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AF588" w14:textId="7EBF05C6" w:rsidR="00DF0003" w:rsidRPr="005D5AC6" w:rsidRDefault="00DF0003" w:rsidP="005D5A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6"/>
          <w:lang w:eastAsia="pl-PL"/>
        </w:rPr>
      </w:pPr>
      <w:bookmarkStart w:id="0" w:name="_Hlk11242942"/>
      <w:r w:rsidRPr="00C97B34">
        <w:rPr>
          <w:rFonts w:ascii="Arial" w:eastAsia="Times New Roman" w:hAnsi="Arial" w:cs="Arial"/>
          <w:b/>
          <w:sz w:val="32"/>
          <w:szCs w:val="36"/>
          <w:lang w:eastAsia="pl-PL"/>
        </w:rPr>
        <w:t>WNIOSEK</w:t>
      </w:r>
    </w:p>
    <w:p w14:paraId="310A4F6E" w14:textId="6EB1FC1E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7B3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</w:t>
      </w:r>
      <w:r w:rsidR="0027200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5D5AC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2720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97B34">
        <w:rPr>
          <w:rFonts w:ascii="Arial" w:eastAsia="Times New Roman" w:hAnsi="Arial" w:cs="Arial"/>
          <w:sz w:val="20"/>
          <w:szCs w:val="20"/>
          <w:lang w:eastAsia="pl-PL"/>
        </w:rPr>
        <w:t>Grodzisk Mazowiecki......................................</w:t>
      </w:r>
      <w:r w:rsidRPr="00C97B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r.                                                                                                                          </w:t>
      </w:r>
    </w:p>
    <w:p w14:paraId="7395ED86" w14:textId="64496A6C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97B34">
        <w:rPr>
          <w:rFonts w:ascii="Arial" w:eastAsia="Times New Roman" w:hAnsi="Arial" w:cs="Arial"/>
          <w:sz w:val="20"/>
          <w:szCs w:val="20"/>
          <w:lang w:eastAsia="pl-PL"/>
        </w:rPr>
        <w:t xml:space="preserve">……….....…………………………..                                                                                            </w:t>
      </w:r>
      <w:r w:rsidR="0027200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Pr="00C97B34">
        <w:rPr>
          <w:rFonts w:ascii="Arial" w:eastAsia="Times New Roman" w:hAnsi="Arial" w:cs="Arial"/>
          <w:sz w:val="16"/>
          <w:szCs w:val="20"/>
          <w:lang w:eastAsia="pl-PL"/>
        </w:rPr>
        <w:t>(data)</w:t>
      </w:r>
    </w:p>
    <w:p w14:paraId="59C62138" w14:textId="6C846687" w:rsidR="00DF0003" w:rsidRPr="005D5AC6" w:rsidRDefault="00DF0003" w:rsidP="00DF00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D5AC6">
        <w:rPr>
          <w:rFonts w:ascii="Arial" w:eastAsia="Times New Roman" w:hAnsi="Arial" w:cs="Arial"/>
          <w:sz w:val="18"/>
          <w:szCs w:val="18"/>
          <w:lang w:eastAsia="pl-PL"/>
        </w:rPr>
        <w:t>(imię i nazwisko lub nazwa firmy)</w:t>
      </w:r>
      <w:r w:rsidR="0027200A" w:rsidRPr="005D5AC6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1"/>
      </w:r>
    </w:p>
    <w:p w14:paraId="20F53EC8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64589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7B3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14:paraId="03569288" w14:textId="5652B926" w:rsidR="00DF0003" w:rsidRPr="005D5AC6" w:rsidRDefault="00DF0003" w:rsidP="00DF00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D5AC6">
        <w:rPr>
          <w:rFonts w:ascii="Arial" w:eastAsia="Times New Roman" w:hAnsi="Arial" w:cs="Arial"/>
          <w:sz w:val="18"/>
          <w:szCs w:val="18"/>
          <w:lang w:eastAsia="pl-PL"/>
        </w:rPr>
        <w:t>(adres właściciela)</w:t>
      </w:r>
    </w:p>
    <w:p w14:paraId="2B402554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4CAA6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7B3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14:paraId="223F38EB" w14:textId="09480A77" w:rsidR="00DF0003" w:rsidRPr="005D5AC6" w:rsidRDefault="00DF0003" w:rsidP="00DF0003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D5AC6">
        <w:rPr>
          <w:rFonts w:ascii="Arial" w:eastAsia="Times New Roman" w:hAnsi="Arial" w:cs="Arial"/>
          <w:sz w:val="18"/>
          <w:szCs w:val="18"/>
          <w:lang w:eastAsia="pl-PL"/>
        </w:rPr>
        <w:t>(PESEL lub REGON</w:t>
      </w:r>
      <w:r w:rsidR="0027200A" w:rsidRPr="005D5AC6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  <w:r w:rsidR="0063386F" w:rsidRPr="005D5AC6">
        <w:rPr>
          <w:rFonts w:ascii="Arial" w:eastAsia="Times New Roman" w:hAnsi="Arial" w:cs="Arial"/>
          <w:sz w:val="18"/>
          <w:szCs w:val="18"/>
          <w:lang w:eastAsia="pl-PL"/>
        </w:rPr>
        <w:t>/data urodzenia</w:t>
      </w:r>
      <w:r w:rsidR="00183626" w:rsidRPr="005D5AC6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3"/>
      </w:r>
      <w:r w:rsidRPr="005D5AC6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6E775773" w14:textId="77777777" w:rsidR="00DF0003" w:rsidRPr="00C97B34" w:rsidRDefault="00DF0003" w:rsidP="00DF0003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7362CCF0" w14:textId="77777777" w:rsidR="00DF0003" w:rsidRPr="00C97B34" w:rsidRDefault="00DF0003" w:rsidP="00DF00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7B3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14:paraId="305CFE43" w14:textId="77777777" w:rsidR="00DF0003" w:rsidRPr="005D5AC6" w:rsidRDefault="00DF0003" w:rsidP="00DF00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D5AC6">
        <w:rPr>
          <w:rFonts w:ascii="Arial" w:eastAsia="Times New Roman" w:hAnsi="Arial" w:cs="Arial"/>
          <w:sz w:val="18"/>
          <w:szCs w:val="18"/>
          <w:lang w:eastAsia="pl-PL"/>
        </w:rPr>
        <w:t>(nr tel. komórkowego)</w:t>
      </w:r>
    </w:p>
    <w:p w14:paraId="7A93198B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47D517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7B3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</w:p>
    <w:p w14:paraId="76C6CD43" w14:textId="77777777" w:rsidR="00DF0003" w:rsidRPr="005D5AC6" w:rsidRDefault="00DF0003" w:rsidP="00DF00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D5AC6">
        <w:rPr>
          <w:rFonts w:ascii="Arial" w:eastAsia="Times New Roman" w:hAnsi="Arial" w:cs="Arial"/>
          <w:sz w:val="18"/>
          <w:szCs w:val="18"/>
          <w:lang w:eastAsia="pl-PL"/>
        </w:rPr>
        <w:t xml:space="preserve">(e-mail) </w:t>
      </w:r>
    </w:p>
    <w:p w14:paraId="43BD718F" w14:textId="77777777" w:rsidR="00DF0003" w:rsidRPr="00C97B34" w:rsidRDefault="00DF0003" w:rsidP="005D5AC6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8"/>
          <w:lang w:eastAsia="pl-PL"/>
        </w:rPr>
        <w:t>Starosta Powiatu Grodziskiego</w:t>
      </w:r>
    </w:p>
    <w:p w14:paraId="55BA5C48" w14:textId="77777777" w:rsidR="00DF0003" w:rsidRPr="00C97B34" w:rsidRDefault="00DF0003" w:rsidP="005D5AC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8"/>
          <w:lang w:eastAsia="pl-PL"/>
        </w:rPr>
        <w:t>Wydział Komunikacji</w:t>
      </w:r>
    </w:p>
    <w:p w14:paraId="69730E1F" w14:textId="4AE796E2" w:rsidR="00DF0003" w:rsidRDefault="00DF0003" w:rsidP="005D5AC6">
      <w:pPr>
        <w:keepNext/>
        <w:spacing w:after="0" w:line="240" w:lineRule="auto"/>
        <w:ind w:left="4956" w:firstLine="708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Cs/>
          <w:sz w:val="24"/>
          <w:szCs w:val="24"/>
          <w:lang w:eastAsia="pl-PL"/>
        </w:rPr>
        <w:t>ul. Daleka 11a, 05-825 Grodzisk Mazowiecki</w:t>
      </w:r>
    </w:p>
    <w:p w14:paraId="31944334" w14:textId="77777777" w:rsidR="00446B11" w:rsidRPr="00C97B34" w:rsidRDefault="00446B11" w:rsidP="005D5AC6">
      <w:pPr>
        <w:keepNext/>
        <w:spacing w:after="0" w:line="240" w:lineRule="auto"/>
        <w:ind w:left="4956" w:firstLine="708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DF19E8A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8"/>
          <w:szCs w:val="20"/>
          <w:lang w:eastAsia="pl-PL"/>
        </w:rPr>
      </w:pPr>
    </w:p>
    <w:p w14:paraId="395C07D3" w14:textId="77777777" w:rsidR="00DF0003" w:rsidRPr="003E369D" w:rsidRDefault="00DF0003" w:rsidP="00DF0003">
      <w:pPr>
        <w:spacing w:after="0" w:line="240" w:lineRule="auto"/>
        <w:ind w:left="3540" w:firstLine="708"/>
        <w:rPr>
          <w:rFonts w:ascii="Arial" w:eastAsia="Times New Roman" w:hAnsi="Arial" w:cs="Arial"/>
          <w:sz w:val="2"/>
          <w:szCs w:val="6"/>
          <w:lang w:eastAsia="pl-PL"/>
        </w:rPr>
      </w:pPr>
    </w:p>
    <w:p w14:paraId="1AA4EE84" w14:textId="74EC61B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oszę o rejestrację </w:t>
      </w:r>
      <w:r w:rsidR="006338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asową </w:t>
      </w:r>
      <w:r w:rsidR="0063386F"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rejestrację</w:t>
      </w: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celu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14:paraId="445EEEA8" w14:textId="27F60CA4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-  wyrejestrowanie</w:t>
      </w:r>
      <w:r w:rsidR="003E36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zawiadamiam o nabyciu/zbyciu</w:t>
      </w:r>
      <w:r w:rsidR="00183626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4"/>
      </w:r>
      <w:r w:rsidR="003E36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stępującego pojazdu:</w:t>
      </w:r>
    </w:p>
    <w:p w14:paraId="08F67F6C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73830449" w14:textId="2E5015E3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1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rodzaj pojazdu i przeznaczenie…………………………………………………..............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14:paraId="04484B40" w14:textId="7C2B0E43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marka, typ, model  .....................................................................................................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14:paraId="647B8AEC" w14:textId="39D4694C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rok produkcji 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14:paraId="728D742C" w14:textId="220F9583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4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numer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 xml:space="preserve"> VIN/ nr</w:t>
      </w:r>
      <w:r w:rsidR="002720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200A" w:rsidRPr="00C97B34">
        <w:rPr>
          <w:rFonts w:ascii="Arial" w:eastAsia="Times New Roman" w:hAnsi="Arial" w:cs="Arial"/>
          <w:sz w:val="24"/>
          <w:szCs w:val="24"/>
          <w:lang w:eastAsia="pl-PL"/>
        </w:rPr>
        <w:t>nadwozia</w:t>
      </w:r>
      <w:r w:rsidR="0027200A">
        <w:rPr>
          <w:rFonts w:ascii="Arial" w:eastAsia="Times New Roman" w:hAnsi="Arial" w:cs="Arial"/>
          <w:sz w:val="24"/>
          <w:szCs w:val="24"/>
          <w:lang w:eastAsia="pl-PL"/>
        </w:rPr>
        <w:t>, podwozia lub ramy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</w:p>
    <w:p w14:paraId="37AEA02A" w14:textId="14BE413D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5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dotychczasowy numer rejestracyjny ..........................................................................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14:paraId="41433F8D" w14:textId="4F424A8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6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200A" w:rsidRPr="00C97B34">
        <w:rPr>
          <w:rFonts w:ascii="Arial" w:eastAsia="Times New Roman" w:hAnsi="Arial" w:cs="Arial"/>
          <w:sz w:val="24"/>
          <w:szCs w:val="24"/>
          <w:lang w:eastAsia="pl-PL"/>
        </w:rPr>
        <w:t>numer karty pojazdu, jeżeli była wydana....................................................................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</w:p>
    <w:p w14:paraId="4BE9EB53" w14:textId="797C07E3" w:rsidR="00DF0003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7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200A">
        <w:rPr>
          <w:rFonts w:ascii="Arial" w:eastAsia="Times New Roman" w:hAnsi="Arial" w:cs="Arial"/>
          <w:sz w:val="24"/>
          <w:szCs w:val="24"/>
          <w:lang w:eastAsia="pl-PL"/>
        </w:rPr>
        <w:t>sprowadzonego z terytorium państwa członkowskiego UE dnia</w:t>
      </w:r>
      <w:r w:rsidR="00183626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>..................................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</w:p>
    <w:p w14:paraId="29C625E8" w14:textId="2CF4507E" w:rsidR="0027200A" w:rsidRPr="00C97B34" w:rsidRDefault="0027200A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Data nabycia/zbycia</w:t>
      </w:r>
      <w:r w:rsidR="005D5AC6">
        <w:rPr>
          <w:rStyle w:val="Odwoanieprzypisukocowego"/>
          <w:rFonts w:ascii="Arial" w:eastAsia="Times New Roman" w:hAnsi="Arial" w:cs="Arial"/>
          <w:sz w:val="24"/>
          <w:szCs w:val="24"/>
          <w:lang w:eastAsia="pl-PL"/>
        </w:rPr>
        <w:endnoteReference w:customMarkFollows="1" w:id="1"/>
        <w:t>4</w:t>
      </w:r>
      <w:r w:rsidR="005D5A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tychczas zarejestrowanego pojazdu……………………………</w:t>
      </w:r>
      <w:r w:rsidR="00446B11">
        <w:rPr>
          <w:rFonts w:ascii="Arial" w:eastAsia="Times New Roman" w:hAnsi="Arial" w:cs="Arial"/>
          <w:sz w:val="24"/>
          <w:szCs w:val="24"/>
          <w:lang w:eastAsia="pl-PL"/>
        </w:rPr>
        <w:t>…………...</w:t>
      </w:r>
    </w:p>
    <w:p w14:paraId="67F5A697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p w14:paraId="5604EE15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Do wniosku załączam następujące dokumenty:</w:t>
      </w:r>
    </w:p>
    <w:p w14:paraId="162E85CE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1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</w:t>
      </w:r>
    </w:p>
    <w:p w14:paraId="11CFF213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 ...................................................................................................................................</w:t>
      </w:r>
    </w:p>
    <w:p w14:paraId="71868C41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3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</w:t>
      </w:r>
    </w:p>
    <w:p w14:paraId="51BF9325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4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</w:t>
      </w:r>
    </w:p>
    <w:p w14:paraId="3D7CE442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5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7B4D8E71" w14:textId="7CEF28CD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b/>
          <w:sz w:val="24"/>
          <w:szCs w:val="24"/>
          <w:lang w:eastAsia="pl-PL"/>
        </w:rPr>
        <w:t>6.</w:t>
      </w:r>
      <w:r w:rsidRPr="00C97B34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..…….……</w:t>
      </w:r>
      <w:r w:rsidR="00F04FBB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695E766A" w14:textId="77777777" w:rsidR="00DF0003" w:rsidRPr="00C97B34" w:rsidRDefault="00DF0003" w:rsidP="00DF000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14:paraId="67F1B9F7" w14:textId="3B683FA6" w:rsidR="00DF0003" w:rsidRPr="005D5AC6" w:rsidRDefault="00DF0003" w:rsidP="00DF000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5AC6">
        <w:rPr>
          <w:rFonts w:ascii="Arial" w:eastAsia="Times New Roman" w:hAnsi="Arial" w:cs="Arial"/>
          <w:lang w:eastAsia="pl-PL"/>
        </w:rPr>
        <w:t xml:space="preserve">Wnoszę o wydanie tablic rejestracyjnych indywidualnych </w:t>
      </w:r>
      <w:r w:rsidRPr="005D5AC6">
        <w:rPr>
          <w:rFonts w:ascii="Arial" w:eastAsia="Times New Roman" w:hAnsi="Arial" w:cs="Arial"/>
          <w:lang w:eastAsia="pl-PL"/>
        </w:rPr>
        <w:br/>
        <w:t>o następującym wyróżniku</w:t>
      </w:r>
      <w:r w:rsidR="0027200A" w:rsidRPr="005D5AC6">
        <w:rPr>
          <w:rFonts w:ascii="Arial" w:eastAsia="Times New Roman" w:hAnsi="Arial" w:cs="Arial"/>
          <w:lang w:eastAsia="pl-PL"/>
        </w:rPr>
        <w:t xml:space="preserve"> pojazdu</w:t>
      </w:r>
      <w:r w:rsidR="00183626" w:rsidRPr="005D5AC6">
        <w:rPr>
          <w:rStyle w:val="Odwoanieprzypisudolnego"/>
          <w:rFonts w:ascii="Arial" w:eastAsia="Times New Roman" w:hAnsi="Arial" w:cs="Arial"/>
          <w:lang w:eastAsia="pl-PL"/>
        </w:rPr>
        <w:footnoteReference w:customMarkFollows="1" w:id="6"/>
        <w:t>6</w:t>
      </w:r>
      <w:r w:rsidRPr="005D5AC6">
        <w:rPr>
          <w:rFonts w:ascii="Arial" w:eastAsia="Times New Roman" w:hAnsi="Arial" w:cs="Arial"/>
          <w:lang w:eastAsia="pl-PL"/>
        </w:rPr>
        <w:t xml:space="preserve">: ........................................... </w:t>
      </w:r>
    </w:p>
    <w:p w14:paraId="3F78236E" w14:textId="77777777" w:rsidR="00DF0003" w:rsidRPr="005D5AC6" w:rsidRDefault="00DF0003" w:rsidP="00DF0003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</w:p>
    <w:p w14:paraId="7EF3FF9C" w14:textId="68AE4F1E" w:rsidR="00DF0003" w:rsidRPr="005D5AC6" w:rsidRDefault="00DF0003" w:rsidP="00DF000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5AC6">
        <w:rPr>
          <w:rFonts w:ascii="Arial" w:eastAsia="Times New Roman" w:hAnsi="Arial" w:cs="Arial"/>
          <w:lang w:eastAsia="pl-PL"/>
        </w:rPr>
        <w:t>Wnoszę o wydanie tablic samochodowych zmniejszonych: Tak/Nie</w:t>
      </w:r>
      <w:r w:rsidR="005D5AC6" w:rsidRPr="005D5AC6">
        <w:rPr>
          <w:rStyle w:val="Odwoanieprzypisudolnego"/>
          <w:rFonts w:ascii="Arial" w:eastAsia="Times New Roman" w:hAnsi="Arial" w:cs="Arial"/>
          <w:lang w:eastAsia="pl-PL"/>
        </w:rPr>
        <w:footnoteReference w:customMarkFollows="1" w:id="7"/>
        <w:t>6</w:t>
      </w:r>
      <w:r w:rsidRPr="005D5AC6">
        <w:rPr>
          <w:rFonts w:ascii="Arial" w:eastAsia="Times New Roman" w:hAnsi="Arial" w:cs="Arial"/>
          <w:lang w:eastAsia="pl-PL"/>
        </w:rPr>
        <w:t xml:space="preserve"> </w:t>
      </w:r>
    </w:p>
    <w:p w14:paraId="71A1FCE7" w14:textId="77777777" w:rsidR="00DF0003" w:rsidRPr="005D5AC6" w:rsidRDefault="00DF0003" w:rsidP="00DF0003">
      <w:pPr>
        <w:spacing w:after="0" w:line="240" w:lineRule="auto"/>
        <w:rPr>
          <w:rFonts w:ascii="Arial" w:eastAsia="Times New Roman" w:hAnsi="Arial" w:cs="Arial"/>
          <w:sz w:val="14"/>
          <w:lang w:eastAsia="pl-PL"/>
        </w:rPr>
      </w:pPr>
    </w:p>
    <w:p w14:paraId="5E24D55C" w14:textId="07C7AB47" w:rsidR="005D5AC6" w:rsidRDefault="0027200A" w:rsidP="00DF000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D5AC6">
        <w:rPr>
          <w:rFonts w:ascii="Arial" w:eastAsia="Times New Roman" w:hAnsi="Arial" w:cs="Arial"/>
          <w:lang w:eastAsia="pl-PL"/>
        </w:rPr>
        <w:t>Oświadczam, że podane we wniosku dane i informacje są aktualne i zgodne ze stanem faktycznym.</w:t>
      </w:r>
    </w:p>
    <w:p w14:paraId="120283FC" w14:textId="058E1A94" w:rsidR="00F04FBB" w:rsidRDefault="00F04FBB" w:rsidP="00DF00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79E4831" w14:textId="77777777" w:rsidR="00F04FBB" w:rsidRDefault="00F04FBB" w:rsidP="00DF00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22059A4" w14:textId="77777777" w:rsidR="005D5AC6" w:rsidRPr="005D5AC6" w:rsidRDefault="005D5AC6" w:rsidP="00DF000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969E5F" w14:textId="77777777" w:rsidR="005D5AC6" w:rsidRDefault="005D5AC6" w:rsidP="005D5AC6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C97B3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</w:t>
      </w:r>
    </w:p>
    <w:p w14:paraId="374B4F5C" w14:textId="62B17CD4" w:rsidR="00432A43" w:rsidRDefault="005D5AC6" w:rsidP="005D5AC6">
      <w:pPr>
        <w:spacing w:after="0" w:line="240" w:lineRule="auto"/>
        <w:ind w:left="6372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C97B34">
        <w:rPr>
          <w:rFonts w:ascii="Arial" w:eastAsia="Times New Roman" w:hAnsi="Arial" w:cs="Arial"/>
          <w:sz w:val="18"/>
          <w:szCs w:val="18"/>
          <w:lang w:eastAsia="pl-PL"/>
        </w:rPr>
        <w:t>(podpis właściciela</w:t>
      </w:r>
      <w:r w:rsidRPr="00C97B34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bookmarkEnd w:id="0"/>
    </w:p>
    <w:p w14:paraId="4E0EBC63" w14:textId="265E06F8" w:rsidR="005D5AC6" w:rsidRPr="005D5AC6" w:rsidRDefault="005D5AC6" w:rsidP="005D5AC6">
      <w:pPr>
        <w:tabs>
          <w:tab w:val="left" w:pos="4050"/>
        </w:tabs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lastRenderedPageBreak/>
        <w:tab/>
      </w:r>
    </w:p>
    <w:sectPr w:rsidR="005D5AC6" w:rsidRPr="005D5AC6" w:rsidSect="00272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B6256" w14:textId="77777777" w:rsidR="003E369D" w:rsidRDefault="003E369D" w:rsidP="003E369D">
      <w:pPr>
        <w:spacing w:after="0" w:line="240" w:lineRule="auto"/>
      </w:pPr>
      <w:r>
        <w:separator/>
      </w:r>
    </w:p>
  </w:endnote>
  <w:endnote w:type="continuationSeparator" w:id="0">
    <w:p w14:paraId="7B4E3C5F" w14:textId="77777777" w:rsidR="003E369D" w:rsidRDefault="003E369D" w:rsidP="003E369D">
      <w:pPr>
        <w:spacing w:after="0" w:line="240" w:lineRule="auto"/>
      </w:pPr>
      <w:r>
        <w:continuationSeparator/>
      </w:r>
    </w:p>
  </w:endnote>
  <w:endnote w:id="1">
    <w:p w14:paraId="2ABF0DB2" w14:textId="6BA83E6D" w:rsidR="005D5AC6" w:rsidRPr="005D5AC6" w:rsidRDefault="005D5AC6" w:rsidP="005D5AC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9ED3F" w14:textId="77777777" w:rsidR="003E369D" w:rsidRDefault="003E369D" w:rsidP="003E369D">
      <w:pPr>
        <w:spacing w:after="0" w:line="240" w:lineRule="auto"/>
      </w:pPr>
      <w:r>
        <w:separator/>
      </w:r>
    </w:p>
  </w:footnote>
  <w:footnote w:type="continuationSeparator" w:id="0">
    <w:p w14:paraId="7669606D" w14:textId="77777777" w:rsidR="003E369D" w:rsidRDefault="003E369D" w:rsidP="003E369D">
      <w:pPr>
        <w:spacing w:after="0" w:line="240" w:lineRule="auto"/>
      </w:pPr>
      <w:r>
        <w:continuationSeparator/>
      </w:r>
    </w:p>
  </w:footnote>
  <w:footnote w:id="1">
    <w:p w14:paraId="6055CAD2" w14:textId="7D2D4404" w:rsidR="0027200A" w:rsidRPr="005D5AC6" w:rsidRDefault="0027200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5AC6">
        <w:rPr>
          <w:rFonts w:ascii="Arial" w:hAnsi="Arial" w:cs="Arial"/>
          <w:sz w:val="18"/>
          <w:szCs w:val="18"/>
        </w:rPr>
        <w:t>W przypadku wnio</w:t>
      </w:r>
      <w:bookmarkStart w:id="1" w:name="_GoBack"/>
      <w:bookmarkEnd w:id="1"/>
      <w:r w:rsidRPr="005D5AC6">
        <w:rPr>
          <w:rFonts w:ascii="Arial" w:hAnsi="Arial" w:cs="Arial"/>
          <w:sz w:val="18"/>
          <w:szCs w:val="18"/>
        </w:rPr>
        <w:t>sku składanego przez podmiot, o którym mowa w art. 73 ust. 2 i 5 ustawy z dnia 20 czerwca 1997 r. – Prawo o ruchu drogowym, we wniosku podaje się dane tego podmiotu oraz właściciela pojazdu.</w:t>
      </w:r>
    </w:p>
  </w:footnote>
  <w:footnote w:id="2">
    <w:p w14:paraId="11CD0E76" w14:textId="6562ED8B" w:rsidR="0027200A" w:rsidRPr="005D5AC6" w:rsidRDefault="0027200A">
      <w:pPr>
        <w:pStyle w:val="Tekstprzypisudolnego"/>
        <w:rPr>
          <w:sz w:val="18"/>
          <w:szCs w:val="18"/>
        </w:rPr>
      </w:pPr>
      <w:r w:rsidRPr="005D5AC6">
        <w:rPr>
          <w:rStyle w:val="Odwoanieprzypisudolnego"/>
          <w:sz w:val="18"/>
          <w:szCs w:val="18"/>
        </w:rPr>
        <w:footnoteRef/>
      </w:r>
      <w:r w:rsidRPr="005D5AC6">
        <w:rPr>
          <w:sz w:val="18"/>
          <w:szCs w:val="18"/>
        </w:rPr>
        <w:t xml:space="preserve"> </w:t>
      </w:r>
      <w:r w:rsidRPr="005D5AC6">
        <w:rPr>
          <w:rFonts w:ascii="Arial" w:hAnsi="Arial" w:cs="Arial"/>
          <w:sz w:val="18"/>
          <w:szCs w:val="18"/>
        </w:rPr>
        <w:t>Numer REGON podaje się, gdy właścicielem pojazdu jest przedsiębiorca.</w:t>
      </w:r>
    </w:p>
  </w:footnote>
  <w:footnote w:id="3">
    <w:p w14:paraId="2BC623D0" w14:textId="6E5F19B8" w:rsidR="00183626" w:rsidRPr="005D5AC6" w:rsidRDefault="00183626">
      <w:pPr>
        <w:pStyle w:val="Tekstprzypisudolnego"/>
        <w:rPr>
          <w:sz w:val="18"/>
          <w:szCs w:val="18"/>
        </w:rPr>
      </w:pPr>
      <w:r w:rsidRPr="005D5AC6">
        <w:rPr>
          <w:rStyle w:val="Odwoanieprzypisudolnego"/>
          <w:sz w:val="18"/>
          <w:szCs w:val="18"/>
        </w:rPr>
        <w:footnoteRef/>
      </w:r>
      <w:r w:rsidRPr="005D5AC6">
        <w:rPr>
          <w:sz w:val="18"/>
          <w:szCs w:val="18"/>
        </w:rPr>
        <w:t xml:space="preserve"> </w:t>
      </w:r>
      <w:r w:rsidRPr="005D5AC6">
        <w:rPr>
          <w:rFonts w:ascii="Arial" w:hAnsi="Arial" w:cs="Arial"/>
          <w:sz w:val="18"/>
          <w:szCs w:val="18"/>
        </w:rPr>
        <w:t>Datę urodzenia wpisują tylko cudzoziemcy, którzy nie mają ustalonego numeru PESEL.</w:t>
      </w:r>
    </w:p>
  </w:footnote>
  <w:footnote w:id="4">
    <w:p w14:paraId="6709A058" w14:textId="79125D4D" w:rsidR="00183626" w:rsidRPr="005D5AC6" w:rsidRDefault="00183626">
      <w:pPr>
        <w:pStyle w:val="Tekstprzypisudolnego"/>
        <w:rPr>
          <w:sz w:val="18"/>
          <w:szCs w:val="18"/>
        </w:rPr>
      </w:pPr>
      <w:r w:rsidRPr="005D5AC6">
        <w:rPr>
          <w:rStyle w:val="Odwoanieprzypisudolnego"/>
          <w:sz w:val="18"/>
          <w:szCs w:val="18"/>
        </w:rPr>
        <w:footnoteRef/>
      </w:r>
      <w:r w:rsidRPr="005D5AC6">
        <w:rPr>
          <w:sz w:val="18"/>
          <w:szCs w:val="18"/>
        </w:rPr>
        <w:t xml:space="preserve"> </w:t>
      </w:r>
      <w:r w:rsidRPr="005D5AC6">
        <w:rPr>
          <w:rFonts w:ascii="Arial" w:hAnsi="Arial" w:cs="Arial"/>
          <w:sz w:val="18"/>
          <w:szCs w:val="18"/>
        </w:rPr>
        <w:t>Niepotrzebne skreślić.</w:t>
      </w:r>
    </w:p>
  </w:footnote>
  <w:footnote w:id="5">
    <w:p w14:paraId="43C0195C" w14:textId="62AD6ED5" w:rsidR="00183626" w:rsidRPr="005D5AC6" w:rsidRDefault="00183626">
      <w:pPr>
        <w:pStyle w:val="Tekstprzypisudolnego"/>
        <w:rPr>
          <w:sz w:val="18"/>
          <w:szCs w:val="18"/>
        </w:rPr>
      </w:pPr>
      <w:r w:rsidRPr="005D5AC6">
        <w:rPr>
          <w:rStyle w:val="Odwoanieprzypisudolnego"/>
          <w:sz w:val="18"/>
          <w:szCs w:val="18"/>
        </w:rPr>
        <w:footnoteRef/>
      </w:r>
      <w:r w:rsidRPr="005D5AC6">
        <w:rPr>
          <w:sz w:val="18"/>
          <w:szCs w:val="18"/>
        </w:rPr>
        <w:t xml:space="preserve"> </w:t>
      </w:r>
      <w:r w:rsidRPr="005D5AC6">
        <w:rPr>
          <w:rFonts w:ascii="Arial" w:hAnsi="Arial" w:cs="Arial"/>
          <w:sz w:val="18"/>
          <w:szCs w:val="18"/>
        </w:rPr>
        <w:t>Wypełnia się w przypadku pojazdu niebędącego pojazdem nowym, sprowadzonego z terytorium państwa członkowskiego Unii Europejskiej, rejestrowanego po raz pierwszy na terytorium Rzeczypospolitej Polskiej, gdy datą sprowadzenia pojazdu z terytorium państwa członkowskiego Unii Europejskiej jest dzień po dniu 31 grudnia 2019 r.</w:t>
      </w:r>
    </w:p>
  </w:footnote>
  <w:footnote w:id="6">
    <w:p w14:paraId="295E8611" w14:textId="27400D98" w:rsidR="00183626" w:rsidRPr="005D5AC6" w:rsidRDefault="00183626">
      <w:pPr>
        <w:pStyle w:val="Tekstprzypisudolnego"/>
        <w:rPr>
          <w:sz w:val="18"/>
          <w:szCs w:val="18"/>
        </w:rPr>
      </w:pPr>
      <w:r w:rsidRPr="005D5AC6">
        <w:rPr>
          <w:rStyle w:val="Odwoanieprzypisudolnego"/>
          <w:sz w:val="18"/>
          <w:szCs w:val="18"/>
        </w:rPr>
        <w:t>6</w:t>
      </w:r>
      <w:r w:rsidRPr="005D5AC6">
        <w:rPr>
          <w:sz w:val="18"/>
          <w:szCs w:val="18"/>
        </w:rPr>
        <w:t xml:space="preserve"> </w:t>
      </w:r>
      <w:r w:rsidR="005D5AC6" w:rsidRPr="005D5AC6">
        <w:rPr>
          <w:rFonts w:ascii="Arial" w:hAnsi="Arial" w:cs="Arial"/>
          <w:sz w:val="18"/>
          <w:szCs w:val="18"/>
        </w:rPr>
        <w:t>Wypełnia się, jeżeli właściciel pojazdu wnosi o wydanie tablic indywidualnych zamiast tablic zwyczajnych albo tablic samochodowych zmniejszonych.</w:t>
      </w:r>
    </w:p>
  </w:footnote>
  <w:footnote w:id="7">
    <w:p w14:paraId="021E194E" w14:textId="32DFAD16" w:rsidR="005D5AC6" w:rsidRDefault="005D5AC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5E"/>
    <w:rsid w:val="00183626"/>
    <w:rsid w:val="0027200A"/>
    <w:rsid w:val="002F5B5E"/>
    <w:rsid w:val="003E369D"/>
    <w:rsid w:val="00432A43"/>
    <w:rsid w:val="00446B11"/>
    <w:rsid w:val="005D5AC6"/>
    <w:rsid w:val="0063386F"/>
    <w:rsid w:val="00DF0003"/>
    <w:rsid w:val="00E30035"/>
    <w:rsid w:val="00F0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4431"/>
  <w15:chartTrackingRefBased/>
  <w15:docId w15:val="{0FFF9D7D-C725-46F0-8FD1-F7D969EC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0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E3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9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6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6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6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6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6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68C2-90F8-4100-89EB-7EF4FC2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leska</dc:creator>
  <cp:keywords/>
  <dc:description/>
  <cp:lastModifiedBy>Elwira Strzelczyk</cp:lastModifiedBy>
  <cp:revision>2</cp:revision>
  <cp:lastPrinted>2019-12-31T09:48:00Z</cp:lastPrinted>
  <dcterms:created xsi:type="dcterms:W3CDTF">2020-01-08T12:22:00Z</dcterms:created>
  <dcterms:modified xsi:type="dcterms:W3CDTF">2020-01-08T12:22:00Z</dcterms:modified>
</cp:coreProperties>
</file>